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24D0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16CC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61FFA" w:rsidRPr="00C5053E" w:rsidRDefault="00D16CCC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Pr="00D16CCC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Zakup 2 szt. elektrometrów </w:t>
            </w:r>
            <w:proofErr w:type="spellStart"/>
            <w:r w:rsidRPr="00D16CCC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Keysight</w:t>
            </w:r>
            <w:proofErr w:type="spellEnd"/>
            <w:r w:rsidRPr="00D16CCC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2985B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617" w:rsidRDefault="005F4617" w:rsidP="00D9363A">
      <w:r>
        <w:separator/>
      </w:r>
    </w:p>
  </w:endnote>
  <w:endnote w:type="continuationSeparator" w:id="0">
    <w:p w:rsidR="005F4617" w:rsidRDefault="005F4617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617" w:rsidRDefault="005F4617" w:rsidP="00D9363A">
      <w:r>
        <w:separator/>
      </w:r>
    </w:p>
  </w:footnote>
  <w:footnote w:type="continuationSeparator" w:id="0">
    <w:p w:rsidR="005F4617" w:rsidRDefault="005F4617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5F4617"/>
    <w:rsid w:val="006007CD"/>
    <w:rsid w:val="00606649"/>
    <w:rsid w:val="006B2E16"/>
    <w:rsid w:val="00724D02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5053E"/>
    <w:rsid w:val="00C633A2"/>
    <w:rsid w:val="00CA12F8"/>
    <w:rsid w:val="00CB3BC5"/>
    <w:rsid w:val="00CB64B7"/>
    <w:rsid w:val="00CF281B"/>
    <w:rsid w:val="00D13A63"/>
    <w:rsid w:val="00D16CCC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E198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AED7-E945-43C7-A833-2F3D2FB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0</cp:revision>
  <cp:lastPrinted>2018-04-03T11:08:00Z</cp:lastPrinted>
  <dcterms:created xsi:type="dcterms:W3CDTF">2022-07-04T10:23:00Z</dcterms:created>
  <dcterms:modified xsi:type="dcterms:W3CDTF">2022-11-23T10:08:00Z</dcterms:modified>
</cp:coreProperties>
</file>